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2EB4" w14:textId="77777777" w:rsidR="008F3626" w:rsidRPr="00B22470" w:rsidRDefault="008F3626" w:rsidP="008F3626">
      <w:pPr>
        <w:rPr>
          <w:b/>
          <w:sz w:val="24"/>
        </w:rPr>
      </w:pPr>
      <w:r>
        <w:rPr>
          <w:b/>
          <w:sz w:val="24"/>
        </w:rPr>
        <w:t>THE EXPOSITION OF HOLY SCRIPTURE BY ALEXANDER MACLAREN</w:t>
      </w:r>
    </w:p>
    <w:p w14:paraId="447AA63A" w14:textId="567A5302" w:rsidR="008F3626" w:rsidRPr="00B22470" w:rsidRDefault="008F3626" w:rsidP="008F3626">
      <w:pPr>
        <w:rPr>
          <w:b/>
          <w:sz w:val="32"/>
          <w:u w:val="single"/>
        </w:rPr>
      </w:pPr>
      <w:r>
        <w:rPr>
          <w:b/>
          <w:sz w:val="32"/>
          <w:u w:val="single"/>
        </w:rPr>
        <w:t>MARK-0</w:t>
      </w:r>
      <w:r w:rsidR="006722FB">
        <w:rPr>
          <w:b/>
          <w:sz w:val="32"/>
          <w:u w:val="single"/>
        </w:rPr>
        <w:t>31</w:t>
      </w:r>
      <w:r w:rsidR="000D6B18" w:rsidRPr="000D6B18">
        <w:rPr>
          <w:sz w:val="32"/>
          <w:u w:val="single"/>
        </w:rPr>
        <w:t xml:space="preserve">. </w:t>
      </w:r>
      <w:r w:rsidR="0071259B">
        <w:rPr>
          <w:b/>
          <w:sz w:val="32"/>
          <w:u w:val="single"/>
        </w:rPr>
        <w:t>THE WORLD'S BREAD</w:t>
      </w:r>
      <w:r w:rsidRPr="00E30BFB">
        <w:rPr>
          <w:b/>
          <w:sz w:val="32"/>
          <w:u w:val="single"/>
        </w:rPr>
        <w:t xml:space="preserve"> </w:t>
      </w:r>
      <w:r>
        <w:rPr>
          <w:b/>
          <w:sz w:val="32"/>
          <w:u w:val="single"/>
        </w:rPr>
        <w:t>by ALEXANDER MACLAREN</w:t>
      </w:r>
    </w:p>
    <w:p w14:paraId="3047DC0F" w14:textId="1A44B21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1259B">
        <w:rPr>
          <w:rFonts w:cstheme="minorHAnsi"/>
          <w:i/>
          <w:sz w:val="24"/>
          <w:szCs w:val="24"/>
          <w:lang w:val="en-US"/>
        </w:rPr>
        <w:t>30.</w:t>
      </w:r>
      <w:r w:rsidRPr="00A64C74">
        <w:t xml:space="preserve"> </w:t>
      </w:r>
      <w:r w:rsidR="0071259B" w:rsidRPr="0071259B">
        <w:rPr>
          <w:rFonts w:cstheme="minorHAnsi"/>
          <w:i/>
          <w:sz w:val="24"/>
          <w:szCs w:val="24"/>
          <w:lang w:val="en-US"/>
        </w:rPr>
        <w:t xml:space="preserve">And the apostles gathered themselves together unto Jesus, and told Him all things, both what they had done, and what they had taught. 31. And He said unto them, </w:t>
      </w:r>
      <w:proofErr w:type="gramStart"/>
      <w:r w:rsidR="0071259B" w:rsidRPr="0071259B">
        <w:rPr>
          <w:rFonts w:cstheme="minorHAnsi"/>
          <w:i/>
          <w:sz w:val="24"/>
          <w:szCs w:val="24"/>
          <w:lang w:val="en-US"/>
        </w:rPr>
        <w:t>Come</w:t>
      </w:r>
      <w:proofErr w:type="gramEnd"/>
      <w:r w:rsidR="0071259B" w:rsidRPr="0071259B">
        <w:rPr>
          <w:rFonts w:cstheme="minorHAnsi"/>
          <w:i/>
          <w:sz w:val="24"/>
          <w:szCs w:val="24"/>
          <w:lang w:val="en-US"/>
        </w:rPr>
        <w:t xml:space="preserve"> ye yourselves apart into a desert place, and rest a while: for there were many coming and going, and they had no leisure so much as to eat. 32. And they departed into a desert place by ship privately. 33. And the people saw them departing, and many knew Him, and ran afoot thither out of all cities, and outwent them, and came together unto Him. 34. And Jesus, when he came out, saw much people, and was moved with compassion toward them, because they were as sheep not having a shepherd: and He began to teach them many things. 35. And when the day was now far spent, His disciples came unto Him, and said, </w:t>
      </w:r>
      <w:proofErr w:type="gramStart"/>
      <w:r w:rsidR="0071259B" w:rsidRPr="0071259B">
        <w:rPr>
          <w:rFonts w:cstheme="minorHAnsi"/>
          <w:i/>
          <w:sz w:val="24"/>
          <w:szCs w:val="24"/>
          <w:lang w:val="en-US"/>
        </w:rPr>
        <w:t>This</w:t>
      </w:r>
      <w:proofErr w:type="gramEnd"/>
      <w:r w:rsidR="0071259B" w:rsidRPr="0071259B">
        <w:rPr>
          <w:rFonts w:cstheme="minorHAnsi"/>
          <w:i/>
          <w:sz w:val="24"/>
          <w:szCs w:val="24"/>
          <w:lang w:val="en-US"/>
        </w:rPr>
        <w:t xml:space="preserve"> is a desert place, and now the time is far passed: 36. Send them away, that they may go into the country round about, and into the villages, and buy themselves bread: for they have nothing to eat. 37. He answered and said unto them, </w:t>
      </w:r>
      <w:proofErr w:type="gramStart"/>
      <w:r w:rsidR="0071259B" w:rsidRPr="0071259B">
        <w:rPr>
          <w:rFonts w:cstheme="minorHAnsi"/>
          <w:i/>
          <w:sz w:val="24"/>
          <w:szCs w:val="24"/>
          <w:lang w:val="en-US"/>
        </w:rPr>
        <w:t>Give</w:t>
      </w:r>
      <w:proofErr w:type="gramEnd"/>
      <w:r w:rsidR="0071259B" w:rsidRPr="0071259B">
        <w:rPr>
          <w:rFonts w:cstheme="minorHAnsi"/>
          <w:i/>
          <w:sz w:val="24"/>
          <w:szCs w:val="24"/>
          <w:lang w:val="en-US"/>
        </w:rPr>
        <w:t xml:space="preserve"> ye them to eat. And they say unto Him, </w:t>
      </w:r>
      <w:proofErr w:type="gramStart"/>
      <w:r w:rsidR="0071259B" w:rsidRPr="0071259B">
        <w:rPr>
          <w:rFonts w:cstheme="minorHAnsi"/>
          <w:i/>
          <w:sz w:val="24"/>
          <w:szCs w:val="24"/>
          <w:lang w:val="en-US"/>
        </w:rPr>
        <w:t>Shall</w:t>
      </w:r>
      <w:proofErr w:type="gramEnd"/>
      <w:r w:rsidR="0071259B" w:rsidRPr="0071259B">
        <w:rPr>
          <w:rFonts w:cstheme="minorHAnsi"/>
          <w:i/>
          <w:sz w:val="24"/>
          <w:szCs w:val="24"/>
          <w:lang w:val="en-US"/>
        </w:rPr>
        <w:t xml:space="preserve"> we go and buy two hundred pennyworth of bread, and give them to eat? 38. He saith unto them, </w:t>
      </w:r>
      <w:proofErr w:type="gramStart"/>
      <w:r w:rsidR="0071259B" w:rsidRPr="0071259B">
        <w:rPr>
          <w:rFonts w:cstheme="minorHAnsi"/>
          <w:i/>
          <w:sz w:val="24"/>
          <w:szCs w:val="24"/>
          <w:lang w:val="en-US"/>
        </w:rPr>
        <w:t>How</w:t>
      </w:r>
      <w:proofErr w:type="gramEnd"/>
      <w:r w:rsidR="0071259B" w:rsidRPr="0071259B">
        <w:rPr>
          <w:rFonts w:cstheme="minorHAnsi"/>
          <w:i/>
          <w:sz w:val="24"/>
          <w:szCs w:val="24"/>
          <w:lang w:val="en-US"/>
        </w:rPr>
        <w:t xml:space="preserve"> many loaves have ye? go and see. And when they knew, they say, Five, and two fishes. 39. And he commanded them to make all sit down by companies upon the green grass. 40. And they sat down in ranks, by hundreds, and by fifties. 41. And when He had taken the five loaves and the two fishes, He looked up to heaven, and blessed, and </w:t>
      </w:r>
      <w:proofErr w:type="gramStart"/>
      <w:r w:rsidR="0071259B" w:rsidRPr="0071259B">
        <w:rPr>
          <w:rFonts w:cstheme="minorHAnsi"/>
          <w:i/>
          <w:sz w:val="24"/>
          <w:szCs w:val="24"/>
          <w:lang w:val="en-US"/>
        </w:rPr>
        <w:t>brake</w:t>
      </w:r>
      <w:proofErr w:type="gramEnd"/>
      <w:r w:rsidR="0071259B" w:rsidRPr="0071259B">
        <w:rPr>
          <w:rFonts w:cstheme="minorHAnsi"/>
          <w:i/>
          <w:sz w:val="24"/>
          <w:szCs w:val="24"/>
          <w:lang w:val="en-US"/>
        </w:rPr>
        <w:t xml:space="preserve"> the loaves, and gave them to His disciples to set before them; and the two fishes divided He among them all. 42. And they did all eat, and were filled. 43. And they took up twelve baskets full of the fragments, and of the fishes. 44. And they that did eat of the loaves were about five thousand men</w:t>
      </w:r>
      <w:r w:rsidRPr="00D74C05">
        <w:rPr>
          <w:rFonts w:cstheme="minorHAnsi"/>
          <w:i/>
          <w:sz w:val="24"/>
          <w:szCs w:val="24"/>
          <w:lang w:val="en-US"/>
        </w:rPr>
        <w:t>.</w:t>
      </w:r>
      <w:r w:rsidRPr="005736A5">
        <w:rPr>
          <w:rFonts w:cstheme="minorHAnsi"/>
          <w:i/>
          <w:sz w:val="24"/>
          <w:szCs w:val="24"/>
          <w:lang w:val="en-US"/>
        </w:rPr>
        <w:t>"</w:t>
      </w:r>
    </w:p>
    <w:p w14:paraId="4FD1EEE2" w14:textId="7B33160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71259B">
        <w:rPr>
          <w:rFonts w:cstheme="minorHAnsi"/>
          <w:i/>
          <w:sz w:val="24"/>
          <w:szCs w:val="24"/>
          <w:lang w:val="en-US"/>
        </w:rPr>
        <w:t>6</w:t>
      </w:r>
      <w:r>
        <w:rPr>
          <w:rFonts w:cstheme="minorHAnsi"/>
          <w:i/>
          <w:sz w:val="24"/>
          <w:szCs w:val="24"/>
          <w:lang w:val="en-US"/>
        </w:rPr>
        <w:t>:</w:t>
      </w:r>
      <w:r w:rsidR="0071259B">
        <w:rPr>
          <w:rFonts w:cstheme="minorHAnsi"/>
          <w:i/>
          <w:sz w:val="24"/>
          <w:szCs w:val="24"/>
          <w:lang w:val="en-US"/>
        </w:rPr>
        <w:t>30-44</w:t>
      </w:r>
    </w:p>
    <w:p w14:paraId="76498877" w14:textId="50326D88" w:rsidR="000610DB" w:rsidRPr="000610DB" w:rsidRDefault="000610DB" w:rsidP="00924AB5">
      <w:pPr>
        <w:pStyle w:val="PlainText"/>
        <w:rPr>
          <w:rFonts w:asciiTheme="minorHAnsi" w:hAnsiTheme="minorHAnsi" w:cs="Courier New"/>
          <w:sz w:val="22"/>
          <w:szCs w:val="22"/>
        </w:rPr>
      </w:pPr>
    </w:p>
    <w:p w14:paraId="489BEA14" w14:textId="49388D0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the only miracle recorded by all fou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s it into immediate connection with John's martyr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ks it with the Apost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turn from their first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us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 of graphic tou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John show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imate knowledge of the parts played by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incident in a clearer light.</w:t>
      </w:r>
    </w:p>
    <w:p w14:paraId="21DFBD90" w14:textId="77777777" w:rsidR="000610DB" w:rsidRPr="000610DB" w:rsidRDefault="000610DB" w:rsidP="00924AB5">
      <w:pPr>
        <w:pStyle w:val="PlainText"/>
        <w:rPr>
          <w:rFonts w:asciiTheme="minorHAnsi" w:hAnsiTheme="minorHAnsi" w:cs="Courier New"/>
          <w:sz w:val="22"/>
          <w:szCs w:val="22"/>
        </w:rPr>
      </w:pPr>
    </w:p>
    <w:p w14:paraId="7AD1EE56" w14:textId="77777777" w:rsidR="0071259B" w:rsidRPr="0071259B" w:rsidRDefault="00924AB5" w:rsidP="00924AB5">
      <w:pPr>
        <w:pStyle w:val="PlainText"/>
        <w:rPr>
          <w:rFonts w:asciiTheme="minorHAnsi" w:hAnsiTheme="minorHAnsi" w:cs="Courier New"/>
          <w:b/>
          <w:bCs/>
          <w:sz w:val="22"/>
          <w:szCs w:val="22"/>
        </w:rPr>
      </w:pPr>
      <w:r w:rsidRPr="0071259B">
        <w:rPr>
          <w:rFonts w:asciiTheme="minorHAnsi" w:hAnsiTheme="minorHAnsi" w:cs="Courier New"/>
          <w:b/>
          <w:bCs/>
          <w:sz w:val="22"/>
          <w:szCs w:val="22"/>
        </w:rPr>
        <w:t>I</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Mark brings out the preceding events</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and especially the seeking for</w:t>
      </w:r>
      <w:r w:rsidR="000610DB"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solitude</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which was baulked by popular enthusiasm</w:t>
      </w:r>
      <w:r w:rsidR="000D6B18" w:rsidRPr="0071259B">
        <w:rPr>
          <w:rFonts w:asciiTheme="minorHAnsi" w:hAnsiTheme="minorHAnsi" w:cs="Courier New"/>
          <w:b/>
          <w:bCs/>
          <w:sz w:val="22"/>
          <w:szCs w:val="22"/>
        </w:rPr>
        <w:t xml:space="preserve">. </w:t>
      </w:r>
    </w:p>
    <w:p w14:paraId="48933E3B" w14:textId="77777777" w:rsidR="0071259B" w:rsidRDefault="0071259B" w:rsidP="00924AB5">
      <w:pPr>
        <w:pStyle w:val="PlainText"/>
        <w:rPr>
          <w:rFonts w:asciiTheme="minorHAnsi" w:hAnsiTheme="minorHAnsi" w:cs="Courier New"/>
          <w:sz w:val="22"/>
          <w:szCs w:val="22"/>
        </w:rPr>
      </w:pPr>
    </w:p>
    <w:p w14:paraId="206FD9E8" w14:textId="62B1583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postles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 to Jesus full of wondering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eager to tell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done and ta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ints that they th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of the miracles than of th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flushed and exc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su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ed calming down even more than physical res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their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ids them come with Him into hea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st awhile.</w:t>
      </w:r>
    </w:p>
    <w:p w14:paraId="267CD4BB" w14:textId="77777777" w:rsidR="000610DB" w:rsidRPr="000610DB" w:rsidRDefault="000610DB" w:rsidP="00924AB5">
      <w:pPr>
        <w:pStyle w:val="PlainText"/>
        <w:rPr>
          <w:rFonts w:asciiTheme="minorHAnsi" w:hAnsiTheme="minorHAnsi" w:cs="Courier New"/>
          <w:sz w:val="22"/>
          <w:szCs w:val="22"/>
        </w:rPr>
      </w:pPr>
    </w:p>
    <w:p w14:paraId="7E076E8C" w14:textId="12105BB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fter any great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ody cries for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ill more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ul's health demand quiet after exciting and successful work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much solitary communion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ffort for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s to become mechan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ose the elevation of motiv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ression of self which give it all it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wasted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busiest wor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fronted with the most imperative call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s to still fellowship in secret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can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oo much activity in Christian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roportioned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is too much for the amount </w:t>
      </w:r>
      <w:r w:rsidRPr="000610DB">
        <w:rPr>
          <w:rFonts w:asciiTheme="minorHAnsi" w:hAnsiTheme="minorHAnsi" w:cs="Courier New"/>
          <w:sz w:val="22"/>
          <w:szCs w:val="22"/>
        </w:rPr>
        <w:lastRenderedPageBreak/>
        <w:t>of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 to meditation and 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one reason why there i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sowing and so little reaping in Christian work to-day.</w:t>
      </w:r>
    </w:p>
    <w:p w14:paraId="277B2088" w14:textId="77777777" w:rsidR="000610DB" w:rsidRPr="000610DB" w:rsidRDefault="000610DB" w:rsidP="00924AB5">
      <w:pPr>
        <w:pStyle w:val="PlainText"/>
        <w:rPr>
          <w:rFonts w:asciiTheme="minorHAnsi" w:hAnsiTheme="minorHAnsi" w:cs="Courier New"/>
          <w:sz w:val="22"/>
          <w:szCs w:val="22"/>
        </w:rPr>
      </w:pPr>
    </w:p>
    <w:p w14:paraId="7E28E5D2" w14:textId="7679B4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sometimes to do as Jesus was driv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in this incident;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orgo cheerfu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brief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essed and strengthening hour of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tives of the crow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urried round the head of the lake while the boat was pu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got to the other side befor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not very p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riosity drove them as much as any nobler impu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must 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particular about the reasons that induce men to resort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can give them more than they 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the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be thankful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ny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get them to listen.</w:t>
      </w:r>
    </w:p>
    <w:p w14:paraId="34E5734A" w14:textId="77777777" w:rsidR="000610DB" w:rsidRPr="000610DB" w:rsidRDefault="000610DB" w:rsidP="00924AB5">
      <w:pPr>
        <w:pStyle w:val="PlainText"/>
        <w:rPr>
          <w:rFonts w:asciiTheme="minorHAnsi" w:hAnsiTheme="minorHAnsi" w:cs="Courier New"/>
          <w:sz w:val="22"/>
          <w:szCs w:val="22"/>
        </w:rPr>
      </w:pPr>
    </w:p>
    <w:p w14:paraId="020597F6" w14:textId="5AD854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came forth</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from a short withdrawal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ef repose snat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urned again to the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id not make Him impat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 were ann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aw deeply into their 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ed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ooked on the crowds in our great c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Christ'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piritual state would be the most promin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 in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saw that as He sa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g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dem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not be upper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too often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op of His great compassion would trickle into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s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still as sheep without a shephe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ant of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enceless against their worst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habitually try to cultiv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ours Christ's way of looking a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s emotions tow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If w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imitate Christ's actions fo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produce as well as we can the many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taugh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best contribution which His disciples can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ealing the misery of a Christless world.</w:t>
      </w:r>
    </w:p>
    <w:p w14:paraId="615467ED" w14:textId="77777777" w:rsidR="000610DB" w:rsidRPr="000610DB" w:rsidRDefault="000610DB" w:rsidP="00924AB5">
      <w:pPr>
        <w:pStyle w:val="PlainText"/>
        <w:rPr>
          <w:rFonts w:asciiTheme="minorHAnsi" w:hAnsiTheme="minorHAnsi" w:cs="Courier New"/>
          <w:sz w:val="22"/>
          <w:szCs w:val="22"/>
        </w:rPr>
      </w:pPr>
    </w:p>
    <w:p w14:paraId="1BFC717A" w14:textId="77777777" w:rsidR="0071259B" w:rsidRPr="0071259B" w:rsidRDefault="00924AB5" w:rsidP="00924AB5">
      <w:pPr>
        <w:pStyle w:val="PlainText"/>
        <w:rPr>
          <w:rFonts w:asciiTheme="minorHAnsi" w:hAnsiTheme="minorHAnsi" w:cs="Courier New"/>
          <w:b/>
          <w:bCs/>
          <w:sz w:val="22"/>
          <w:szCs w:val="22"/>
        </w:rPr>
      </w:pPr>
      <w:r w:rsidRPr="0071259B">
        <w:rPr>
          <w:rFonts w:asciiTheme="minorHAnsi" w:hAnsiTheme="minorHAnsi" w:cs="Courier New"/>
          <w:b/>
          <w:bCs/>
          <w:sz w:val="22"/>
          <w:szCs w:val="22"/>
        </w:rPr>
        <w:t>II</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The difference between John and Mark in regard to the conversation</w:t>
      </w:r>
      <w:r w:rsidR="000610DB"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of Jesus with the disciples about finding food for the crowd</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is easily</w:t>
      </w:r>
      <w:r w:rsidR="000610DB"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harmonised</w:t>
      </w:r>
      <w:r w:rsidR="000D6B18" w:rsidRPr="0071259B">
        <w:rPr>
          <w:rFonts w:asciiTheme="minorHAnsi" w:hAnsiTheme="minorHAnsi" w:cs="Courier New"/>
          <w:b/>
          <w:bCs/>
          <w:sz w:val="22"/>
          <w:szCs w:val="22"/>
        </w:rPr>
        <w:t xml:space="preserve">. </w:t>
      </w:r>
    </w:p>
    <w:p w14:paraId="36F42469" w14:textId="77777777" w:rsidR="0071259B" w:rsidRDefault="0071259B" w:rsidP="00924AB5">
      <w:pPr>
        <w:pStyle w:val="PlainText"/>
        <w:rPr>
          <w:rFonts w:asciiTheme="minorHAnsi" w:hAnsiTheme="minorHAnsi" w:cs="Courier New"/>
          <w:sz w:val="22"/>
          <w:szCs w:val="22"/>
        </w:rPr>
      </w:pPr>
    </w:p>
    <w:p w14:paraId="2BA376C9" w14:textId="3E9A0D1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tells us what Jesus said at the first sigh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 Mark takes up the narrative at the close of th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John the knowledge that the exigency was not first pointed ou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is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ing prescience sa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ed to mee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g before they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needs ar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oreseen b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requires no prompting t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fficulties which seem insoluble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too late wak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ceiv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long ago been taken into account and solved by Him.</w:t>
      </w:r>
    </w:p>
    <w:p w14:paraId="2AD98169" w14:textId="77777777" w:rsidR="000610DB" w:rsidRPr="000610DB" w:rsidRDefault="000610DB" w:rsidP="00924AB5">
      <w:pPr>
        <w:pStyle w:val="PlainText"/>
        <w:rPr>
          <w:rFonts w:asciiTheme="minorHAnsi" w:hAnsiTheme="minorHAnsi" w:cs="Courier New"/>
          <w:sz w:val="22"/>
          <w:szCs w:val="22"/>
        </w:rPr>
      </w:pPr>
    </w:p>
    <w:p w14:paraId="3910BC43" w14:textId="47299C8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with a suggestion of help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arrass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think of nothing but to disperse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get rid of respo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swers with a paradox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mmands a seeming impos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sies endowment that will make it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t the Chur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since been but too often faithless enough to let the multitu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ft away to the cities and villages round ab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remedies for their sore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y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ndi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canty provision? Are we not all tempted to shuffle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onsibility for the world's hunger? Do we not often think tha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ources are absurdly insuffic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faintheartedly</w:t>
      </w:r>
      <w:proofErr w:type="spellEnd"/>
      <w:r w:rsidRPr="000610DB">
        <w:rPr>
          <w:rFonts w:asciiTheme="minorHAnsi" w:hAnsiTheme="minorHAnsi" w:cs="Courier New"/>
          <w:sz w:val="22"/>
          <w:szCs w:val="22"/>
        </w:rPr>
        <w:t xml:space="preserve"> mak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 less? Is not His command sti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Give</w:t>
      </w:r>
      <w:proofErr w:type="gramEnd"/>
      <w:r w:rsidRPr="000610DB">
        <w:rPr>
          <w:rFonts w:asciiTheme="minorHAnsi" w:hAnsiTheme="minorHAnsi" w:cs="Courier New"/>
          <w:sz w:val="22"/>
          <w:szCs w:val="22"/>
        </w:rPr>
        <w:t xml:space="preserve"> ye them to eat</w:t>
      </w:r>
      <w:r w:rsidR="00EE634B">
        <w:rPr>
          <w:rFonts w:asciiTheme="minorHAnsi" w:hAnsiTheme="minorHAnsi" w:cs="Courier New"/>
          <w:sz w:val="22"/>
          <w:szCs w:val="22"/>
        </w:rPr>
        <w:t>?</w:t>
      </w:r>
      <w:r w:rsidRPr="000610DB">
        <w:rPr>
          <w:rFonts w:asciiTheme="minorHAnsi" w:hAnsiTheme="minorHAnsi" w:cs="Courier New"/>
          <w:sz w:val="22"/>
          <w:szCs w:val="22"/>
        </w:rPr>
        <w:t xml:space="preserve"> Let us r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height of our duties and of our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sure that who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Christ has enough for the world's 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bound to call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at which is not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eed them with Him who is.</w:t>
      </w:r>
    </w:p>
    <w:p w14:paraId="2DA75B17" w14:textId="77777777" w:rsidR="000610DB" w:rsidRPr="000610DB" w:rsidRDefault="000610DB" w:rsidP="00924AB5">
      <w:pPr>
        <w:pStyle w:val="PlainText"/>
        <w:rPr>
          <w:rFonts w:asciiTheme="minorHAnsi" w:hAnsiTheme="minorHAnsi" w:cs="Courier New"/>
          <w:sz w:val="22"/>
          <w:szCs w:val="22"/>
        </w:rPr>
      </w:pPr>
    </w:p>
    <w:p w14:paraId="52132C82" w14:textId="6A999C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hilip's morning calculation (curiously in keeping with his charac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have been repeated by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 the same thing all day at interv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made a 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culation of how much would be w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sum far beyo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was as much as about </w:t>
      </w:r>
      <w:r w:rsidR="00E861B0">
        <w:rPr>
          <w:rFonts w:asciiTheme="minorHAnsi" w:hAnsiTheme="minorHAnsi" w:cs="Courier New"/>
          <w:sz w:val="22"/>
          <w:szCs w:val="22"/>
        </w:rPr>
        <w:t>perhaps 200 day's w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re was such wealth as tha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ompany? But calculations which leave out Christ's power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te conclu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ostles had reckoned up the requir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not taken stock of their resourc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were sent to hu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p what they </w:t>
      </w:r>
      <w:r w:rsidRPr="000610DB">
        <w:rPr>
          <w:rFonts w:asciiTheme="minorHAnsi" w:hAnsiTheme="minorHAnsi" w:cs="Courier New"/>
          <w:sz w:val="22"/>
          <w:szCs w:val="22"/>
        </w:rPr>
        <w:lastRenderedPageBreak/>
        <w:t>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hn tells us that it was Andrew who fou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y with five barley loaves and two f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ame a boy to b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nt? Probably he had come to try a bit of trade on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elve seem to have been able to bu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st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nt back to tell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ing that such a meagre supply would end all talk of their g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wd to 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ould have us count our own resour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may fling up His work in 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we may realis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ence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consciousness of our own insufficien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not diminish one jot our sense of obligation to feed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good to learn our own weakness if it drives us to lean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ve loaves and two f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us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deal more than two hundred pennyworth of bread</w:t>
      </w:r>
      <w:r w:rsidR="00807E9A" w:rsidRPr="00807E9A">
        <w:rPr>
          <w:rFonts w:asciiTheme="minorHAnsi" w:hAnsiTheme="minorHAnsi" w:cs="Courier New"/>
          <w:sz w:val="22"/>
          <w:szCs w:val="22"/>
        </w:rPr>
        <w:t>.</w:t>
      </w:r>
    </w:p>
    <w:p w14:paraId="48D1EF65" w14:textId="77777777" w:rsidR="000610DB" w:rsidRPr="000610DB" w:rsidRDefault="000610DB" w:rsidP="00924AB5">
      <w:pPr>
        <w:pStyle w:val="PlainText"/>
        <w:rPr>
          <w:rFonts w:asciiTheme="minorHAnsi" w:hAnsiTheme="minorHAnsi" w:cs="Courier New"/>
          <w:sz w:val="22"/>
          <w:szCs w:val="22"/>
        </w:rPr>
      </w:pPr>
    </w:p>
    <w:p w14:paraId="664CAB0D" w14:textId="77777777" w:rsidR="00E861B0" w:rsidRPr="00E861B0" w:rsidRDefault="00924AB5" w:rsidP="00924AB5">
      <w:pPr>
        <w:pStyle w:val="PlainText"/>
        <w:rPr>
          <w:rFonts w:asciiTheme="minorHAnsi" w:hAnsiTheme="minorHAnsi" w:cs="Courier New"/>
          <w:b/>
          <w:bCs/>
          <w:sz w:val="22"/>
          <w:szCs w:val="22"/>
        </w:rPr>
      </w:pPr>
      <w:r w:rsidRPr="00E861B0">
        <w:rPr>
          <w:rFonts w:asciiTheme="minorHAnsi" w:hAnsiTheme="minorHAnsi" w:cs="Courier New"/>
          <w:b/>
          <w:bCs/>
          <w:sz w:val="22"/>
          <w:szCs w:val="22"/>
        </w:rPr>
        <w:t>III</w:t>
      </w:r>
      <w:r w:rsidR="000D6B18" w:rsidRPr="00E861B0">
        <w:rPr>
          <w:rFonts w:asciiTheme="minorHAnsi" w:hAnsiTheme="minorHAnsi" w:cs="Courier New"/>
          <w:b/>
          <w:bCs/>
          <w:sz w:val="22"/>
          <w:szCs w:val="22"/>
        </w:rPr>
        <w:t xml:space="preserve">. </w:t>
      </w:r>
      <w:r w:rsidRPr="00E861B0">
        <w:rPr>
          <w:rFonts w:asciiTheme="minorHAnsi" w:hAnsiTheme="minorHAnsi" w:cs="Courier New"/>
          <w:b/>
          <w:bCs/>
          <w:sz w:val="22"/>
          <w:szCs w:val="22"/>
        </w:rPr>
        <w:t>The miracle is told with beautiful vividness and simplicity</w:t>
      </w:r>
      <w:r w:rsidR="000D6B18" w:rsidRPr="00E861B0">
        <w:rPr>
          <w:rFonts w:asciiTheme="minorHAnsi" w:hAnsiTheme="minorHAnsi" w:cs="Courier New"/>
          <w:b/>
          <w:bCs/>
          <w:sz w:val="22"/>
          <w:szCs w:val="22"/>
        </w:rPr>
        <w:t xml:space="preserve">. </w:t>
      </w:r>
    </w:p>
    <w:p w14:paraId="28B965BF" w14:textId="77777777" w:rsidR="00E861B0" w:rsidRDefault="00E861B0" w:rsidP="00924AB5">
      <w:pPr>
        <w:pStyle w:val="PlainText"/>
        <w:rPr>
          <w:rFonts w:asciiTheme="minorHAnsi" w:hAnsiTheme="minorHAnsi" w:cs="Courier New"/>
          <w:sz w:val="22"/>
          <w:szCs w:val="22"/>
        </w:rPr>
      </w:pPr>
    </w:p>
    <w:p w14:paraId="449F4CB8" w14:textId="2C291B0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s picturesque words show the groups sitting by compan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dreds or of fif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ses a word which means the square gard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ots in which herbs are grow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sat on the green gr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at Passover season would be fresh and abund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alf-amu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ore than half-incredulous wonder as to what would come next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n the people! Many of them would be saying in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haps some i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God furnish a table in the wilder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s</w:t>
      </w:r>
      <w:r w:rsidR="000D6B18" w:rsidRPr="000D6B18">
        <w:rPr>
          <w:rFonts w:asciiTheme="minorHAnsi" w:hAnsiTheme="minorHAnsi" w:cs="Courier New"/>
          <w:sz w:val="22"/>
          <w:szCs w:val="22"/>
        </w:rPr>
        <w:t xml:space="preserve">. </w:t>
      </w:r>
      <w:r w:rsidR="00E861B0">
        <w:rPr>
          <w:rFonts w:asciiTheme="minorHAnsi" w:hAnsiTheme="minorHAnsi" w:cs="Courier New"/>
          <w:sz w:val="22"/>
          <w:szCs w:val="22"/>
        </w:rPr>
        <w:t>78:</w:t>
      </w:r>
      <w:r w:rsidRPr="000610DB">
        <w:rPr>
          <w:rFonts w:asciiTheme="minorHAnsi" w:hAnsiTheme="minorHAnsi" w:cs="Courier New"/>
          <w:sz w:val="22"/>
          <w:szCs w:val="22"/>
        </w:rPr>
        <w:t>19)</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small matter Jesus shows that He is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 of conf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sh of five thousand hung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struggling to get a share of what seemed an insufficient supp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been unseemly and dangerous to the women and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ated groups become as companies of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e the </w:t>
      </w:r>
      <w:proofErr w:type="spellStart"/>
      <w:r w:rsidRPr="000610DB">
        <w:rPr>
          <w:rFonts w:asciiTheme="minorHAnsi" w:hAnsiTheme="minorHAnsi" w:cs="Courier New"/>
          <w:sz w:val="22"/>
          <w:szCs w:val="22"/>
        </w:rPr>
        <w:t>orderer</w:t>
      </w:r>
      <w:proofErr w:type="spellEnd"/>
      <w:r w:rsidRPr="000610DB">
        <w:rPr>
          <w:rFonts w:asciiTheme="minorHAnsi" w:hAnsiTheme="minorHAnsi" w:cs="Courier New"/>
          <w:sz w:val="22"/>
          <w:szCs w:val="22"/>
        </w:rPr>
        <w:t xml:space="preser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et at the numbers would be ea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pass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postles through the groups was facilit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ly to remain unsupplied or passed over.</w:t>
      </w:r>
    </w:p>
    <w:p w14:paraId="0E16E8F2" w14:textId="77777777" w:rsidR="000610DB" w:rsidRPr="000610DB" w:rsidRDefault="000610DB" w:rsidP="00924AB5">
      <w:pPr>
        <w:pStyle w:val="PlainText"/>
        <w:rPr>
          <w:rFonts w:asciiTheme="minorHAnsi" w:hAnsiTheme="minorHAnsi" w:cs="Courier New"/>
          <w:sz w:val="22"/>
          <w:szCs w:val="22"/>
        </w:rPr>
      </w:pPr>
    </w:p>
    <w:p w14:paraId="2E4F125A" w14:textId="793385E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oint at which the miraculous element entered is not defini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each portion passed through the hands of Chris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em to the parta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ltiplic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read must have been </w:t>
      </w:r>
      <w:proofErr w:type="gramStart"/>
      <w:r w:rsidRPr="000610DB">
        <w:rPr>
          <w:rFonts w:asciiTheme="minorHAnsi" w:hAnsiTheme="minorHAnsi" w:cs="Courier New"/>
          <w:sz w:val="22"/>
          <w:szCs w:val="22"/>
        </w:rPr>
        <w:t>effected</w:t>
      </w:r>
      <w:proofErr w:type="gramEnd"/>
      <w:r w:rsidRPr="000610DB">
        <w:rPr>
          <w:rFonts w:asciiTheme="minorHAnsi" w:hAnsiTheme="minorHAnsi" w:cs="Courier New"/>
          <w:sz w:val="22"/>
          <w:szCs w:val="22"/>
        </w:rPr>
        <w:t xml:space="preserve"> while it lay in His hand; 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aves were not diminished by His 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rue abou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st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ne the poo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eams flow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lden v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 outpo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is </w:t>
      </w:r>
      <w:proofErr w:type="spellStart"/>
      <w:r w:rsidRPr="000610DB">
        <w:rPr>
          <w:rFonts w:asciiTheme="minorHAnsi" w:hAnsiTheme="minorHAnsi" w:cs="Courier New"/>
          <w:sz w:val="22"/>
          <w:szCs w:val="22"/>
        </w:rPr>
        <w:t>brimful</w:t>
      </w:r>
      <w:proofErr w:type="spellEnd"/>
      <w:r w:rsidRPr="000610DB">
        <w:rPr>
          <w:rFonts w:asciiTheme="minorHAnsi" w:hAnsiTheme="minorHAnsi" w:cs="Courier New"/>
          <w:sz w:val="22"/>
          <w:szCs w:val="22"/>
        </w:rPr>
        <w:t>.</w:t>
      </w:r>
    </w:p>
    <w:p w14:paraId="5A8F4CC1" w14:textId="77777777" w:rsidR="000610DB" w:rsidRPr="000610DB" w:rsidRDefault="000610DB" w:rsidP="00924AB5">
      <w:pPr>
        <w:pStyle w:val="PlainText"/>
        <w:rPr>
          <w:rFonts w:asciiTheme="minorHAnsi" w:hAnsiTheme="minorHAnsi" w:cs="Courier New"/>
          <w:sz w:val="22"/>
          <w:szCs w:val="22"/>
        </w:rPr>
      </w:pPr>
    </w:p>
    <w:p w14:paraId="2A7FC291" w14:textId="7CC9C86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ny irrelevant difficulties have been raised about the mod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lame analogies have been sugg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it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ened ordinary proc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se need not deta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r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eat lesson which John records that our Lord Himself drew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symb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aterial 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work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l His miracle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Bread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 gives Himself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 yet more wonderful sense He gav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 for the life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ives us Himself for ou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ur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so that we may give Him to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n hon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Twelve that they should be chosen to be His almo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elt an honour by all Christians that through them Christ will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d a hungry world.</w:t>
      </w:r>
    </w:p>
    <w:p w14:paraId="7F327433" w14:textId="77777777" w:rsidR="000610DB" w:rsidRPr="000610DB" w:rsidRDefault="000610DB" w:rsidP="00924AB5">
      <w:pPr>
        <w:pStyle w:val="PlainText"/>
        <w:rPr>
          <w:rFonts w:asciiTheme="minorHAnsi" w:hAnsiTheme="minorHAnsi" w:cs="Courier New"/>
          <w:sz w:val="22"/>
          <w:szCs w:val="22"/>
        </w:rPr>
      </w:pPr>
    </w:p>
    <w:p w14:paraId="0257ED2D" w14:textId="738582D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somewhat different application of the miracle reminds us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s our resour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anty and coarse as five barley lo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sis of His wo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create the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ultipli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small abi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bly acknowledged to be sm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id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g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power enough in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consec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eed the world.</w:t>
      </w:r>
    </w:p>
    <w:p w14:paraId="51C2B62C" w14:textId="77777777" w:rsidR="000610DB" w:rsidRPr="000610DB" w:rsidRDefault="000610DB" w:rsidP="00924AB5">
      <w:pPr>
        <w:pStyle w:val="PlainText"/>
        <w:rPr>
          <w:rFonts w:asciiTheme="minorHAnsi" w:hAnsiTheme="minorHAnsi" w:cs="Courier New"/>
          <w:sz w:val="22"/>
          <w:szCs w:val="22"/>
        </w:rPr>
      </w:pPr>
    </w:p>
    <w:p w14:paraId="0232892E" w14:textId="6F17BC7F"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All four Gospels tell the command to gather up the broken piec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ragments left by the e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unused pieces brok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union of economy with creative power could never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inv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used resources are ret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ercise of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s multiplie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the feeding of thousands more rem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was possessed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is that </w:t>
      </w:r>
      <w:proofErr w:type="spellStart"/>
      <w:r w:rsidRPr="000610DB">
        <w:rPr>
          <w:rFonts w:asciiTheme="minorHAnsi" w:hAnsiTheme="minorHAnsi" w:cs="Courier New"/>
          <w:sz w:val="22"/>
          <w:szCs w:val="22"/>
        </w:rPr>
        <w:t>scatter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increas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AB930AE" w14:textId="35D3A64E" w:rsidR="00E20C9F" w:rsidRPr="00E20C9F" w:rsidRDefault="00E20C9F" w:rsidP="00924AB5">
      <w:pPr>
        <w:pStyle w:val="PlainText"/>
        <w:rPr>
          <w:rFonts w:asciiTheme="minorHAnsi" w:hAnsiTheme="minorHAnsi" w:cs="Courier New"/>
          <w:b/>
          <w:sz w:val="22"/>
          <w:szCs w:val="22"/>
        </w:rPr>
      </w:pPr>
    </w:p>
    <w:p w14:paraId="1B1FC6D5" w14:textId="77777777" w:rsidR="00FF182D" w:rsidRPr="00E20C9F" w:rsidRDefault="00FF182D" w:rsidP="00924AB5">
      <w:pPr>
        <w:pStyle w:val="PlainText"/>
        <w:rPr>
          <w:rFonts w:asciiTheme="minorHAnsi" w:hAnsiTheme="minorHAnsi" w:cs="Courier New"/>
          <w:b/>
          <w:sz w:val="22"/>
          <w:szCs w:val="22"/>
        </w:rPr>
      </w:pPr>
    </w:p>
    <w:sectPr w:rsidR="00FF182D"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 w:val="00FF1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53:00Z</dcterms:modified>
</cp:coreProperties>
</file>